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8647"/>
      </w:tblGrid>
      <w:tr w:rsidR="002F11A1" w14:paraId="07F3CF16" w14:textId="77777777">
        <w:tc>
          <w:tcPr>
            <w:tcW w:w="5245" w:type="dxa"/>
          </w:tcPr>
          <w:p w14:paraId="57487853" w14:textId="77777777" w:rsidR="002F11A1" w:rsidRDefault="00000000">
            <w:pPr>
              <w:ind w:left="-107"/>
              <w:rPr>
                <w:rFonts w:ascii="Arial" w:eastAsia="Times New Roman" w:hAnsi="Arial" w:cs="Arial"/>
                <w:b/>
                <w:bCs/>
                <w:color w:val="9A135A"/>
                <w:sz w:val="52"/>
                <w:szCs w:val="52"/>
                <w:lang w:eastAsia="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9A135A"/>
                <w:sz w:val="52"/>
                <w:szCs w:val="52"/>
                <w:lang w:eastAsia="fr"/>
              </w:rPr>
              <w:drawing>
                <wp:inline distT="0" distB="0" distL="0" distR="0" wp14:anchorId="71789B35" wp14:editId="47B24BA9">
                  <wp:extent cx="3019425" cy="3019425"/>
                  <wp:effectExtent l="0" t="0" r="3175" b="3175"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123CF8EC" w14:textId="77777777" w:rsidR="002F11A1" w:rsidRDefault="00000000">
            <w:pPr>
              <w:rPr>
                <w:rFonts w:ascii="Arial" w:eastAsia="Times New Roman" w:hAnsi="Arial" w:cs="Arial"/>
                <w:b/>
                <w:bCs/>
                <w:color w:val="9A135A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9A135A"/>
                <w:sz w:val="40"/>
                <w:szCs w:val="40"/>
                <w:lang w:eastAsia="de-DE"/>
              </w:rPr>
              <w:t>Einfach mal «Zuhören»</w:t>
            </w:r>
          </w:p>
          <w:p w14:paraId="4826375F" w14:textId="49B824FE" w:rsidR="002F11A1" w:rsidRDefault="00000000">
            <w:pPr>
              <w:rPr>
                <w:rFonts w:ascii="Arial" w:eastAsia="Times New Roman" w:hAnsi="Arial" w:cs="Arial"/>
                <w:b/>
                <w:bCs/>
                <w:color w:val="9A135A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9A135A"/>
                <w:sz w:val="40"/>
                <w:szCs w:val="40"/>
                <w:lang w:eastAsia="de-DE"/>
              </w:rPr>
              <w:t>Erzählcafé-Tage vom 17.-19. November 2023</w:t>
            </w:r>
          </w:p>
          <w:p w14:paraId="386FEE87" w14:textId="186C1041" w:rsidR="009427DB" w:rsidRDefault="009427DB">
            <w:pPr>
              <w:rPr>
                <w:rFonts w:ascii="Arial" w:eastAsia="Times New Roman" w:hAnsi="Arial" w:cs="Arial"/>
                <w:b/>
                <w:bCs/>
                <w:color w:val="9A135A"/>
                <w:sz w:val="40"/>
                <w:szCs w:val="4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9A135A"/>
                <w:sz w:val="40"/>
                <w:szCs w:val="40"/>
                <w:lang w:eastAsia="de-DE"/>
              </w:rPr>
              <w:t>in der ganzen Schweiz</w:t>
            </w:r>
          </w:p>
          <w:p w14:paraId="5F7DF39B" w14:textId="77777777" w:rsidR="002F11A1" w:rsidRDefault="002F11A1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7DF77020" w14:textId="77777777" w:rsidR="002F11A1" w:rsidRDefault="00000000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 xml:space="preserve">17. November 2023, 14.00 bis 15.00 Uhr, </w:t>
            </w:r>
          </w:p>
          <w:p w14:paraId="18956E45" w14:textId="77777777" w:rsidR="002F11A1" w:rsidRDefault="000000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highlight w:val="yellow"/>
              </w:rPr>
              <w:t>im Gemeindesaal in Affoltern am Albis, Zürich</w:t>
            </w:r>
          </w:p>
          <w:p w14:paraId="37B3FD3F" w14:textId="77777777" w:rsidR="002F11A1" w:rsidRDefault="002F11A1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072BDD" w14:textId="77777777" w:rsidR="002F11A1" w:rsidRDefault="002F11A1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8"/>
              <w:gridCol w:w="6402"/>
            </w:tblGrid>
            <w:tr w:rsidR="002F11A1" w14:paraId="574D09E1" w14:textId="77777777">
              <w:tc>
                <w:tcPr>
                  <w:tcW w:w="1598" w:type="dxa"/>
                </w:tcPr>
                <w:p w14:paraId="212A65D3" w14:textId="77777777" w:rsidR="002F11A1" w:rsidRDefault="0000000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inline distT="0" distB="0" distL="0" distR="0" wp14:anchorId="50B28784" wp14:editId="6C05A3E0">
                            <wp:extent cx="863600" cy="863600"/>
                            <wp:effectExtent l="0" t="0" r="0" b="0"/>
                            <wp:docPr id="5" name="Grafik 3" descr="Ein Bild, das Muster, Quadrat, Pixe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4298898" name="Grafik 3" descr="Ein Bild, das Muster, Quadrat, Pixel enthält.&#10;&#10;Automatisch generierte Beschreibu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3599" cy="863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4" o:spid="_x0000_s4" type="#_x0000_t75" style="width:68.00pt;height:68.00pt;mso-wrap-distance-left:0.00pt;mso-wrap-distance-top:0.00pt;mso-wrap-distance-right:0.00pt;mso-wrap-distance-bottom:0.00pt;" stroked="false">
                            <v:path textboxrect="0,0,0,0"/>
                            <v:imagedata r:id="rId15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402" w:type="dxa"/>
                </w:tcPr>
                <w:p w14:paraId="41BBA8F1" w14:textId="0A09BB84" w:rsidR="002F11A1" w:rsidRPr="00DC415D" w:rsidRDefault="009427DB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Hier erfährst du, was das Erzählcafé ist </w:t>
                  </w:r>
                  <w:r>
                    <w:rPr>
                      <w:rFonts w:ascii="Arial" w:hAnsi="Arial" w:cs="Arial"/>
                    </w:rPr>
                    <w:br/>
                    <w:t xml:space="preserve">und </w:t>
                  </w:r>
                  <w:r w:rsidR="00DC415D">
                    <w:rPr>
                      <w:rFonts w:ascii="Arial" w:hAnsi="Arial" w:cs="Arial"/>
                    </w:rPr>
                    <w:t>wo in deiner Nähe eines stattfindet</w:t>
                  </w:r>
                  <w:r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</w:rPr>
                    <w:t>netzwerk-erzaehlcafe.ch/erzaehlcafe-tage-2023</w:t>
                  </w:r>
                </w:p>
              </w:tc>
            </w:tr>
          </w:tbl>
          <w:p w14:paraId="4180DEE5" w14:textId="77777777" w:rsidR="002F11A1" w:rsidRDefault="002F11A1">
            <w:pPr>
              <w:rPr>
                <w:rFonts w:ascii="Arial" w:eastAsia="Times New Roman" w:hAnsi="Arial" w:cs="Arial"/>
                <w:b/>
                <w:bCs/>
                <w:color w:val="9A135A"/>
                <w:sz w:val="52"/>
                <w:szCs w:val="52"/>
                <w:lang w:eastAsia="fr"/>
              </w:rPr>
            </w:pPr>
          </w:p>
        </w:tc>
      </w:tr>
    </w:tbl>
    <w:p w14:paraId="2F5C34F1" w14:textId="77777777" w:rsidR="002F11A1" w:rsidRDefault="002F11A1">
      <w:pPr>
        <w:rPr>
          <w:rFonts w:ascii="Arial" w:hAnsi="Arial" w:cs="Arial"/>
          <w:sz w:val="28"/>
          <w:szCs w:val="28"/>
        </w:rPr>
      </w:pPr>
    </w:p>
    <w:p w14:paraId="4D252C61" w14:textId="77777777" w:rsidR="00C12D2F" w:rsidRPr="00C12D2F" w:rsidRDefault="00C12D2F" w:rsidP="00C12D2F">
      <w:pPr>
        <w:rPr>
          <w:rFonts w:ascii="Arial" w:hAnsi="Arial" w:cs="Arial"/>
        </w:rPr>
      </w:pPr>
      <w:r w:rsidRPr="00C12D2F">
        <w:rPr>
          <w:rFonts w:ascii="Arial" w:hAnsi="Arial" w:cs="Arial"/>
        </w:rPr>
        <w:t xml:space="preserve">Das Erzählcafé geht über den Small-Talk hinaus: Wir hören uns einfach mal zu und lernen neue Menschen aus der Umgebung kennen. Setzen wir ein Zeichen gegen die Einsamkeit und für die Vielfalt in der Schweiz! </w:t>
      </w:r>
    </w:p>
    <w:p w14:paraId="4D166B7C" w14:textId="77777777" w:rsidR="002F11A1" w:rsidRDefault="002F11A1">
      <w:pPr>
        <w:rPr>
          <w:rFonts w:ascii="Arial" w:hAnsi="Arial" w:cs="Arial"/>
        </w:rPr>
      </w:pPr>
    </w:p>
    <w:p w14:paraId="08A94D97" w14:textId="77777777" w:rsidR="002F11A1" w:rsidRDefault="00000000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Vorname Name, Mail, Telefon, Website</w:t>
      </w:r>
    </w:p>
    <w:p w14:paraId="621241F1" w14:textId="77777777" w:rsidR="002F11A1" w:rsidRDefault="00000000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Weitere Infos</w:t>
      </w:r>
    </w:p>
    <w:sectPr w:rsidR="002F11A1">
      <w:headerReference w:type="default" r:id="rId16"/>
      <w:footerReference w:type="default" r:id="rId17"/>
      <w:headerReference w:type="first" r:id="rId18"/>
      <w:pgSz w:w="16840" w:h="11900" w:orient="landscape"/>
      <w:pgMar w:top="2174" w:right="1275" w:bottom="1418" w:left="1559" w:header="709" w:footer="2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9C7E" w14:textId="77777777" w:rsidR="00133A84" w:rsidRDefault="00133A84">
      <w:r>
        <w:separator/>
      </w:r>
    </w:p>
  </w:endnote>
  <w:endnote w:type="continuationSeparator" w:id="0">
    <w:p w14:paraId="7B80F34C" w14:textId="77777777" w:rsidR="00133A84" w:rsidRDefault="0013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Next Com">
    <w:panose1 w:val="020B0503040204020203"/>
    <w:charset w:val="4D"/>
    <w:family w:val="swiss"/>
    <w:pitch w:val="variable"/>
    <w:sig w:usb0="800000AF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4D12" w14:textId="77777777" w:rsidR="002F11A1" w:rsidRDefault="00000000">
    <w:pPr>
      <w:pStyle w:val="Fuzeile"/>
    </w:pPr>
    <w:r>
      <w:rPr>
        <w:rFonts w:ascii="Arial" w:hAnsi="Arial" w:cs="Arial"/>
        <w:b/>
        <w:bCs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23338F" wp14:editId="577DE0B2">
              <wp:simplePos x="0" y="0"/>
              <wp:positionH relativeFrom="column">
                <wp:posOffset>-56938</wp:posOffset>
              </wp:positionH>
              <wp:positionV relativeFrom="paragraph">
                <wp:posOffset>0</wp:posOffset>
              </wp:positionV>
              <wp:extent cx="5756910" cy="1419225"/>
              <wp:effectExtent l="0" t="0" r="0" b="3175"/>
              <wp:wrapNone/>
              <wp:docPr id="3" name="Grafik 1" descr="Ein Bild, das Text, Screenshot, Schrift, Visitenkart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59044025" name="Grafik 1" descr="Ein Bild, das Text, Screenshot, Schrift, Visitenkarte enthält.&#10;&#10;Automatisch generierte Beschreibu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6910" cy="1419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61312;o:allowoverlap:true;o:allowincell:true;mso-position-horizontal-relative:text;margin-left:-4.48pt;mso-position-horizontal:absolute;mso-position-vertical-relative:text;margin-top:0.00pt;mso-position-vertical:absolute;width:453.30pt;height:111.75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Style w:val="Hyperlink"/>
        <w:rFonts w:ascii="Arial" w:hAnsi="Arial" w:cs="Arial"/>
        <w:b/>
        <w:bCs/>
        <w:color w:val="000000" w:themeColor="text1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6F56" w14:textId="77777777" w:rsidR="00133A84" w:rsidRDefault="00133A84">
      <w:r>
        <w:separator/>
      </w:r>
    </w:p>
  </w:footnote>
  <w:footnote w:type="continuationSeparator" w:id="0">
    <w:p w14:paraId="40CF564E" w14:textId="77777777" w:rsidR="00133A84" w:rsidRDefault="00133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025D" w14:textId="77777777" w:rsidR="002F11A1" w:rsidRDefault="00000000">
    <w:pPr>
      <w:pStyle w:val="Kopfzeile"/>
      <w:ind w:left="-127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ED3D4AF" wp14:editId="1F9339F5">
              <wp:simplePos x="0" y="0"/>
              <wp:positionH relativeFrom="column">
                <wp:posOffset>-145203</wp:posOffset>
              </wp:positionH>
              <wp:positionV relativeFrom="paragraph">
                <wp:posOffset>-144145</wp:posOffset>
              </wp:positionV>
              <wp:extent cx="1999615" cy="829252"/>
              <wp:effectExtent l="0" t="0" r="0" b="0"/>
              <wp:wrapNone/>
              <wp:docPr id="1" name="Grafik 12842076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99615" cy="8292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text;margin-left:-11.43pt;mso-position-horizontal:absolute;mso-position-vertical-relative:text;margin-top:-11.35pt;mso-position-vertical:absolute;width:157.45pt;height:65.3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6FCA" w14:textId="77777777" w:rsidR="002F11A1" w:rsidRDefault="0000000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21EE4C" wp14:editId="17BFA717">
              <wp:simplePos x="0" y="0"/>
              <wp:positionH relativeFrom="column">
                <wp:posOffset>-145203</wp:posOffset>
              </wp:positionH>
              <wp:positionV relativeFrom="paragraph">
                <wp:posOffset>-144145</wp:posOffset>
              </wp:positionV>
              <wp:extent cx="1999615" cy="829252"/>
              <wp:effectExtent l="0" t="0" r="0" b="0"/>
              <wp:wrapNone/>
              <wp:docPr id="2" name="Grafik 2" descr="Ein Bild, das 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8378355" name="Grafik 2" descr="Ein Bild, das Grafiken enthält.&#10;&#10;Automatisch generierte Beschreibu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99615" cy="8292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60288;o:allowoverlap:true;o:allowincell:true;mso-position-horizontal-relative:text;margin-left:-11.43pt;mso-position-horizontal:absolute;mso-position-vertical-relative:text;margin-top:-11.35pt;mso-position-vertical:absolute;width:157.45pt;height:65.3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t xml:space="preserve"> </w:t>
    </w:r>
  </w:p>
  <w:p w14:paraId="2D3F7A51" w14:textId="77777777" w:rsidR="002F11A1" w:rsidRDefault="002F11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6FC"/>
    <w:multiLevelType w:val="hybridMultilevel"/>
    <w:tmpl w:val="A84E5E48"/>
    <w:lvl w:ilvl="0" w:tplc="4FF0F950">
      <w:start w:val="4"/>
      <w:numFmt w:val="bullet"/>
      <w:lvlText w:val="-"/>
      <w:lvlJc w:val="left"/>
      <w:pPr>
        <w:ind w:left="720" w:hanging="360"/>
      </w:pPr>
      <w:rPr>
        <w:rFonts w:ascii="Frutiger Next Com" w:eastAsia="Times New Roman" w:hAnsi="Frutiger Next Com" w:cs="Times New Roman" w:hint="default"/>
        <w:sz w:val="20"/>
      </w:rPr>
    </w:lvl>
    <w:lvl w:ilvl="1" w:tplc="1A7677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267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7C84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A0F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D826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7289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98DD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E653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D5BA7"/>
    <w:multiLevelType w:val="hybridMultilevel"/>
    <w:tmpl w:val="A5FE97B2"/>
    <w:lvl w:ilvl="0" w:tplc="2DEE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542B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98D2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1CE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80D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607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06C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000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AEA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117C3"/>
    <w:multiLevelType w:val="hybridMultilevel"/>
    <w:tmpl w:val="7F4ABFE0"/>
    <w:lvl w:ilvl="0" w:tplc="65AE2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6F2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2015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6BAFA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D9699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9125BD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C0800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1AC0D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2CC3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557844"/>
    <w:multiLevelType w:val="hybridMultilevel"/>
    <w:tmpl w:val="139A4068"/>
    <w:lvl w:ilvl="0" w:tplc="549A0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9E3D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C2A06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7A1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30412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B887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8C1E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73814B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8E9D0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04721E"/>
    <w:multiLevelType w:val="hybridMultilevel"/>
    <w:tmpl w:val="4D84364A"/>
    <w:lvl w:ilvl="0" w:tplc="0F2C4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2686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5E44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5063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9607E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D8FF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8A5C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8EE7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CEF0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60B88"/>
    <w:multiLevelType w:val="hybridMultilevel"/>
    <w:tmpl w:val="3F3AE092"/>
    <w:lvl w:ilvl="0" w:tplc="DA940E7E">
      <w:start w:val="4"/>
      <w:numFmt w:val="bullet"/>
      <w:lvlText w:val="-"/>
      <w:lvlJc w:val="left"/>
      <w:pPr>
        <w:ind w:left="720" w:hanging="360"/>
      </w:pPr>
      <w:rPr>
        <w:rFonts w:ascii="Frutiger Next Com" w:eastAsia="Times New Roman" w:hAnsi="Frutiger Next Com" w:cs="Times New Roman" w:hint="default"/>
      </w:rPr>
    </w:lvl>
    <w:lvl w:ilvl="1" w:tplc="3BC6AB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66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E0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C8F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44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AB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472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E8E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E12C6"/>
    <w:multiLevelType w:val="hybridMultilevel"/>
    <w:tmpl w:val="C8F4F392"/>
    <w:lvl w:ilvl="0" w:tplc="D598A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6C2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A4B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FCF1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9A65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4CBE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E875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82CB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E2F9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E0C5B"/>
    <w:multiLevelType w:val="hybridMultilevel"/>
    <w:tmpl w:val="4C32A484"/>
    <w:lvl w:ilvl="0" w:tplc="0FB604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A8C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22DF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48AF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A058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4423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A26D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B02D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54A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96270"/>
    <w:multiLevelType w:val="hybridMultilevel"/>
    <w:tmpl w:val="71089932"/>
    <w:lvl w:ilvl="0" w:tplc="977E3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C402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8A67D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3E4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652AD6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FD042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6BCBA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A2C835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97CBD9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420482"/>
    <w:multiLevelType w:val="hybridMultilevel"/>
    <w:tmpl w:val="3FCE1B04"/>
    <w:lvl w:ilvl="0" w:tplc="B888C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BE6F20">
      <w:start w:val="1"/>
      <w:numFmt w:val="lowerLetter"/>
      <w:lvlText w:val="%2."/>
      <w:lvlJc w:val="left"/>
      <w:pPr>
        <w:ind w:left="1440" w:hanging="360"/>
      </w:pPr>
    </w:lvl>
    <w:lvl w:ilvl="2" w:tplc="B11C208A">
      <w:start w:val="1"/>
      <w:numFmt w:val="lowerRoman"/>
      <w:lvlText w:val="%3."/>
      <w:lvlJc w:val="right"/>
      <w:pPr>
        <w:ind w:left="2160" w:hanging="180"/>
      </w:pPr>
    </w:lvl>
    <w:lvl w:ilvl="3" w:tplc="920EC386">
      <w:start w:val="1"/>
      <w:numFmt w:val="decimal"/>
      <w:lvlText w:val="%4."/>
      <w:lvlJc w:val="left"/>
      <w:pPr>
        <w:ind w:left="2880" w:hanging="360"/>
      </w:pPr>
    </w:lvl>
    <w:lvl w:ilvl="4" w:tplc="99748558">
      <w:start w:val="1"/>
      <w:numFmt w:val="lowerLetter"/>
      <w:lvlText w:val="%5."/>
      <w:lvlJc w:val="left"/>
      <w:pPr>
        <w:ind w:left="3600" w:hanging="360"/>
      </w:pPr>
    </w:lvl>
    <w:lvl w:ilvl="5" w:tplc="13DEACA2">
      <w:start w:val="1"/>
      <w:numFmt w:val="lowerRoman"/>
      <w:lvlText w:val="%6."/>
      <w:lvlJc w:val="right"/>
      <w:pPr>
        <w:ind w:left="4320" w:hanging="180"/>
      </w:pPr>
    </w:lvl>
    <w:lvl w:ilvl="6" w:tplc="2D300EFE">
      <w:start w:val="1"/>
      <w:numFmt w:val="decimal"/>
      <w:lvlText w:val="%7."/>
      <w:lvlJc w:val="left"/>
      <w:pPr>
        <w:ind w:left="5040" w:hanging="360"/>
      </w:pPr>
    </w:lvl>
    <w:lvl w:ilvl="7" w:tplc="937A2CA4">
      <w:start w:val="1"/>
      <w:numFmt w:val="lowerLetter"/>
      <w:lvlText w:val="%8."/>
      <w:lvlJc w:val="left"/>
      <w:pPr>
        <w:ind w:left="5760" w:hanging="360"/>
      </w:pPr>
    </w:lvl>
    <w:lvl w:ilvl="8" w:tplc="D450792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74B94"/>
    <w:multiLevelType w:val="hybridMultilevel"/>
    <w:tmpl w:val="641A9612"/>
    <w:lvl w:ilvl="0" w:tplc="A2D8E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40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CB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67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72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60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27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064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28F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A356D"/>
    <w:multiLevelType w:val="hybridMultilevel"/>
    <w:tmpl w:val="A86A98BC"/>
    <w:lvl w:ilvl="0" w:tplc="D63A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6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46E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AA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C64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AC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AE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8A0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6C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E7BB5"/>
    <w:multiLevelType w:val="hybridMultilevel"/>
    <w:tmpl w:val="52D66300"/>
    <w:lvl w:ilvl="0" w:tplc="4FE80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8F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83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CE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8C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45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8E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C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8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277357">
    <w:abstractNumId w:val="1"/>
  </w:num>
  <w:num w:numId="2" w16cid:durableId="2113696140">
    <w:abstractNumId w:val="8"/>
  </w:num>
  <w:num w:numId="3" w16cid:durableId="657878479">
    <w:abstractNumId w:val="3"/>
  </w:num>
  <w:num w:numId="4" w16cid:durableId="699864611">
    <w:abstractNumId w:val="2"/>
  </w:num>
  <w:num w:numId="5" w16cid:durableId="878665001">
    <w:abstractNumId w:val="6"/>
  </w:num>
  <w:num w:numId="6" w16cid:durableId="1359576267">
    <w:abstractNumId w:val="4"/>
  </w:num>
  <w:num w:numId="7" w16cid:durableId="369650894">
    <w:abstractNumId w:val="5"/>
  </w:num>
  <w:num w:numId="8" w16cid:durableId="1304000406">
    <w:abstractNumId w:val="0"/>
  </w:num>
  <w:num w:numId="9" w16cid:durableId="2001884608">
    <w:abstractNumId w:val="9"/>
  </w:num>
  <w:num w:numId="10" w16cid:durableId="444156996">
    <w:abstractNumId w:val="11"/>
  </w:num>
  <w:num w:numId="11" w16cid:durableId="202865439">
    <w:abstractNumId w:val="7"/>
  </w:num>
  <w:num w:numId="12" w16cid:durableId="268776501">
    <w:abstractNumId w:val="12"/>
  </w:num>
  <w:num w:numId="13" w16cid:durableId="1614481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A1"/>
    <w:rsid w:val="000217BF"/>
    <w:rsid w:val="00045A0C"/>
    <w:rsid w:val="00133A84"/>
    <w:rsid w:val="002F11A1"/>
    <w:rsid w:val="00386DA0"/>
    <w:rsid w:val="00606A3D"/>
    <w:rsid w:val="00735F4D"/>
    <w:rsid w:val="009427DB"/>
    <w:rsid w:val="00C12D2F"/>
    <w:rsid w:val="00C332C9"/>
    <w:rsid w:val="00DC415D"/>
    <w:rsid w:val="00E3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3F1936"/>
  <w15:docId w15:val="{16B3B5C7-236C-4941-B7BB-6DEE6EF2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contakt-museumInhaltsverzeichnis">
    <w:name w:val="contakt-museum Inhaltsverzeichnis"/>
    <w:basedOn w:val="Verzeichnis1"/>
    <w:qFormat/>
    <w:pPr>
      <w:tabs>
        <w:tab w:val="left" w:pos="440"/>
        <w:tab w:val="right" w:leader="dot" w:pos="9913"/>
      </w:tabs>
      <w:spacing w:before="360" w:after="0"/>
    </w:pPr>
    <w:rPr>
      <w:rFonts w:ascii="Open Sans Light" w:hAnsi="Open Sans Light" w:cstheme="majorHAnsi"/>
      <w:bCs/>
      <w:sz w:val="22"/>
      <w:lang w:val="de-DE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Times New Roman" w:eastAsia="Times New Roman" w:hAnsi="Times New Roman" w:cs="Times New Roman"/>
      <w:b/>
      <w:bCs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Times New Roman" w:eastAsia="Times New Roman" w:hAnsi="Times New Roman" w:cs="Times New Roman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berarbeitung">
    <w:name w:val="Revision"/>
    <w:hidden/>
    <w:uiPriority w:val="99"/>
    <w:semiHidden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E08E-ABE2-48EE-A76F-EA532C70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a Torrado</dc:creator>
  <cp:keywords/>
  <dc:description/>
  <cp:lastModifiedBy>Anina Torrado</cp:lastModifiedBy>
  <cp:revision>38</cp:revision>
  <dcterms:created xsi:type="dcterms:W3CDTF">2021-02-03T19:14:00Z</dcterms:created>
  <dcterms:modified xsi:type="dcterms:W3CDTF">2023-06-29T19:57:00Z</dcterms:modified>
</cp:coreProperties>
</file>